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FA586E"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9C643C">
            <w:rPr>
              <w:rFonts w:ascii="Arial" w:eastAsia="Times New Roman" w:hAnsi="Arial" w:cs="Arial"/>
              <w:noProof/>
              <w:sz w:val="24"/>
              <w:szCs w:val="24"/>
            </w:rPr>
            <w:t xml:space="preserve"> </w:t>
          </w:r>
          <w:r w:rsidR="009C643C" w:rsidRPr="009C643C">
            <w:rPr>
              <w:rFonts w:ascii="Arial" w:eastAsia="Times New Roman" w:hAnsi="Arial" w:cs="Arial"/>
              <w:noProof/>
              <w:sz w:val="24"/>
              <w:szCs w:val="24"/>
            </w:rPr>
            <w:t>(1)</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 xml:space="preserve">koja ima konstruktor koji ne sadrži nijedan argument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Two</w:t>
      </w:r>
      <w:r w:rsidR="008E5B65">
        <w:rPr>
          <w:rFonts w:ascii="Courier New" w:hAnsi="Courier New" w:cs="Courier New"/>
          <w:color w:val="000000"/>
          <w:sz w:val="20"/>
          <w:szCs w:val="20"/>
        </w:rPr>
        <w:t xml:space="preserve">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bookmarkStart w:id="0" w:name="_GoBack"/>
      <w:bookmarkEnd w:id="0"/>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1A6196" w:rsidRPr="001A6196" w:rsidRDefault="001A6196"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id w:val="481592320"/>
        <w:docPartObj>
          <w:docPartGallery w:val="Bibliographies"/>
          <w:docPartUnique/>
        </w:docPartObj>
      </w:sdtPr>
      <w:sdtEndPr>
        <w:rPr>
          <w:rFonts w:asciiTheme="minorHAnsi" w:eastAsiaTheme="minorHAnsi" w:hAnsiTheme="minorHAnsi" w:cstheme="minorBidi"/>
          <w:color w:val="auto"/>
          <w:sz w:val="22"/>
          <w:szCs w:val="22"/>
        </w:rPr>
      </w:sdtEndPr>
      <w:sdtContent>
        <w:p w:rsidR="009C643C" w:rsidRDefault="009C643C" w:rsidP="009C643C">
          <w:pPr>
            <w:pStyle w:val="Heading1"/>
          </w:pPr>
          <w:r>
            <w:t>References</w:t>
          </w:r>
        </w:p>
        <w:sdt>
          <w:sdtPr>
            <w:id w:val="-573587230"/>
            <w:bibliography/>
          </w:sdtPr>
          <w:sdtContent>
            <w:p w:rsidR="009C643C" w:rsidRDefault="009C643C" w:rsidP="009C643C">
              <w:pPr>
                <w:pStyle w:val="Bibliography"/>
                <w:rPr>
                  <w:b/>
                  <w:bCs/>
                  <w:noProof/>
                  <w:sz w:val="24"/>
                  <w:szCs w:val="24"/>
                </w:rPr>
              </w:pPr>
              <w:r>
                <w:fldChar w:fldCharType="begin"/>
              </w:r>
              <w:r>
                <w:instrText xml:space="preserve"> BIBLIOGRAPHY </w:instrText>
              </w:r>
              <w:r>
                <w:fldChar w:fldCharType="separate"/>
              </w:r>
              <w:r>
                <w:rPr>
                  <w:noProof/>
                </w:rPr>
                <w:t xml:space="preserve">1. </w:t>
              </w:r>
              <w:r>
                <w:rPr>
                  <w:b/>
                  <w:bCs/>
                  <w:noProof/>
                </w:rPr>
                <w:t xml:space="preserve">Dagger. </w:t>
              </w:r>
              <w:r>
                <w:rPr>
                  <w:b/>
                  <w:bCs/>
                  <w:i/>
                  <w:iCs/>
                  <w:noProof/>
                </w:rPr>
                <w:t xml:space="preserve">Github. </w:t>
              </w:r>
              <w:r>
                <w:rPr>
                  <w:b/>
                  <w:bCs/>
                  <w:noProof/>
                </w:rPr>
                <w:t>[Online] 7 16, 2017. https://google.github.io/dagger/.</w:t>
              </w:r>
            </w:p>
            <w:p w:rsidR="009C643C" w:rsidRDefault="009C643C" w:rsidP="009C643C">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49" w:rsidRDefault="00022449" w:rsidP="00392722">
      <w:pPr>
        <w:spacing w:after="0" w:line="240" w:lineRule="auto"/>
      </w:pPr>
      <w:r>
        <w:separator/>
      </w:r>
    </w:p>
  </w:endnote>
  <w:endnote w:type="continuationSeparator" w:id="0">
    <w:p w:rsidR="00022449" w:rsidRDefault="00022449"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323D38" w:rsidRDefault="00323D38">
        <w:pPr>
          <w:pStyle w:val="Footer"/>
          <w:jc w:val="center"/>
        </w:pPr>
        <w:r>
          <w:fldChar w:fldCharType="begin"/>
        </w:r>
        <w:r>
          <w:instrText xml:space="preserve"> PAGE   \* MERGEFORMAT </w:instrText>
        </w:r>
        <w:r>
          <w:fldChar w:fldCharType="separate"/>
        </w:r>
        <w:r w:rsidR="001A6196">
          <w:rPr>
            <w:noProof/>
          </w:rPr>
          <w:t>22</w:t>
        </w:r>
        <w:r>
          <w:rPr>
            <w:noProof/>
          </w:rPr>
          <w:fldChar w:fldCharType="end"/>
        </w:r>
      </w:p>
    </w:sdtContent>
  </w:sdt>
  <w:p w:rsidR="00323D38" w:rsidRDefault="00323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49" w:rsidRDefault="00022449" w:rsidP="00392722">
      <w:pPr>
        <w:spacing w:after="0" w:line="240" w:lineRule="auto"/>
      </w:pPr>
      <w:r>
        <w:separator/>
      </w:r>
    </w:p>
  </w:footnote>
  <w:footnote w:type="continuationSeparator" w:id="0">
    <w:p w:rsidR="00022449" w:rsidRDefault="00022449" w:rsidP="00392722">
      <w:pPr>
        <w:spacing w:after="0" w:line="240" w:lineRule="auto"/>
      </w:pPr>
      <w:r>
        <w:continuationSeparator/>
      </w:r>
    </w:p>
  </w:footnote>
  <w:footnote w:id="1">
    <w:p w:rsidR="00323D38" w:rsidRPr="00DE6588" w:rsidRDefault="00323D38">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323D38" w:rsidRPr="00112D53" w:rsidRDefault="00323D3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323D38" w:rsidRPr="00A82296" w:rsidRDefault="00323D38">
      <w:pPr>
        <w:pStyle w:val="FootnoteText"/>
        <w:rPr>
          <w:lang w:val="sr-Latn-RS"/>
        </w:rPr>
      </w:pPr>
      <w:r>
        <w:rPr>
          <w:rStyle w:val="FootnoteReference"/>
        </w:rPr>
        <w:footnoteRef/>
      </w:r>
      <w:r>
        <w:t xml:space="preserve"> </w:t>
      </w:r>
      <w:r>
        <w:rPr>
          <w:lang w:val="sr-Latn-RS"/>
        </w:rPr>
        <w:t>Java Standard Edition</w:t>
      </w:r>
    </w:p>
  </w:footnote>
  <w:footnote w:id="4">
    <w:p w:rsidR="00323D38" w:rsidRPr="00A82296" w:rsidRDefault="00323D38">
      <w:pPr>
        <w:pStyle w:val="FootnoteText"/>
        <w:rPr>
          <w:lang w:val="sr-Latn-RS"/>
        </w:rPr>
      </w:pPr>
      <w:r>
        <w:rPr>
          <w:rStyle w:val="FootnoteReference"/>
        </w:rPr>
        <w:footnoteRef/>
      </w:r>
      <w:r>
        <w:t xml:space="preserve"> </w:t>
      </w:r>
      <w:r>
        <w:rPr>
          <w:lang w:val="sr-Latn-RS"/>
        </w:rPr>
        <w:t>Java Micro Edition</w:t>
      </w:r>
    </w:p>
  </w:footnote>
  <w:footnote w:id="5">
    <w:p w:rsidR="00323D38" w:rsidRPr="00851199" w:rsidRDefault="00323D38">
      <w:pPr>
        <w:pStyle w:val="FootnoteText"/>
        <w:rPr>
          <w:lang w:val="sr-Latn-RS"/>
        </w:rPr>
      </w:pPr>
      <w:r>
        <w:rPr>
          <w:rStyle w:val="FootnoteReference"/>
        </w:rPr>
        <w:footnoteRef/>
      </w:r>
      <w:r>
        <w:t xml:space="preserve"> </w:t>
      </w:r>
      <w:r>
        <w:rPr>
          <w:lang w:val="sr-Latn-RS"/>
        </w:rPr>
        <w:t>Android Runtime</w:t>
      </w:r>
    </w:p>
  </w:footnote>
  <w:footnote w:id="6">
    <w:p w:rsidR="00323D38" w:rsidRPr="008B2C22" w:rsidRDefault="00323D38">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323D38" w:rsidRPr="00496558" w:rsidRDefault="00323D38">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CA56CF" w:rsidRDefault="00CA56CF">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3293B"/>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A6196"/>
    <w:rsid w:val="001C4B52"/>
    <w:rsid w:val="001F0E60"/>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051B"/>
    <w:rsid w:val="006D1942"/>
    <w:rsid w:val="006F64C2"/>
    <w:rsid w:val="007043D8"/>
    <w:rsid w:val="00705F22"/>
    <w:rsid w:val="00723705"/>
    <w:rsid w:val="0073085E"/>
    <w:rsid w:val="00751623"/>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5B65"/>
    <w:rsid w:val="008F1215"/>
    <w:rsid w:val="008F15EB"/>
    <w:rsid w:val="00904824"/>
    <w:rsid w:val="00931CE0"/>
    <w:rsid w:val="009354F5"/>
    <w:rsid w:val="0094268C"/>
    <w:rsid w:val="0097391C"/>
    <w:rsid w:val="00981A42"/>
    <w:rsid w:val="00987848"/>
    <w:rsid w:val="00990985"/>
    <w:rsid w:val="009A6295"/>
    <w:rsid w:val="009B041B"/>
    <w:rsid w:val="009B6927"/>
    <w:rsid w:val="009B7DAE"/>
    <w:rsid w:val="009C643C"/>
    <w:rsid w:val="009D17B0"/>
    <w:rsid w:val="009E6358"/>
    <w:rsid w:val="009F64C5"/>
    <w:rsid w:val="00A06302"/>
    <w:rsid w:val="00A17A12"/>
    <w:rsid w:val="00A216E4"/>
    <w:rsid w:val="00A3378A"/>
    <w:rsid w:val="00A33B1B"/>
    <w:rsid w:val="00A82296"/>
    <w:rsid w:val="00A84C6C"/>
    <w:rsid w:val="00AA56C6"/>
    <w:rsid w:val="00AC1739"/>
    <w:rsid w:val="00AC20EC"/>
    <w:rsid w:val="00AE3E80"/>
    <w:rsid w:val="00AE7786"/>
    <w:rsid w:val="00B03C8D"/>
    <w:rsid w:val="00B125EA"/>
    <w:rsid w:val="00B222CD"/>
    <w:rsid w:val="00B22565"/>
    <w:rsid w:val="00B26E02"/>
    <w:rsid w:val="00B379E1"/>
    <w:rsid w:val="00B45066"/>
    <w:rsid w:val="00B47010"/>
    <w:rsid w:val="00B53075"/>
    <w:rsid w:val="00B7480E"/>
    <w:rsid w:val="00B76490"/>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3D80"/>
    <w:rsid w:val="00E0440C"/>
    <w:rsid w:val="00E044A2"/>
    <w:rsid w:val="00E13AFD"/>
    <w:rsid w:val="00E26E5B"/>
    <w:rsid w:val="00E4186B"/>
    <w:rsid w:val="00E42CA8"/>
    <w:rsid w:val="00E507BE"/>
    <w:rsid w:val="00E9203F"/>
    <w:rsid w:val="00E9225F"/>
    <w:rsid w:val="00F010B4"/>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1</b:RefOrder>
  </b:Source>
</b:Sources>
</file>

<file path=customXml/itemProps1.xml><?xml version="1.0" encoding="utf-8"?>
<ds:datastoreItem xmlns:ds="http://schemas.openxmlformats.org/officeDocument/2006/customXml" ds:itemID="{82C53C76-9D48-48A1-A610-184D3C8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5</TotalTime>
  <Pages>23</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67</cp:revision>
  <dcterms:created xsi:type="dcterms:W3CDTF">2017-05-02T15:12:00Z</dcterms:created>
  <dcterms:modified xsi:type="dcterms:W3CDTF">2017-07-16T19:40:00Z</dcterms:modified>
</cp:coreProperties>
</file>